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9F25B" w14:textId="77777777" w:rsidR="00D32452" w:rsidRDefault="00D32452" w:rsidP="004474EA">
      <w:pPr>
        <w:pStyle w:val="BodyText"/>
        <w:rPr>
          <w:color w:val="993300"/>
        </w:rPr>
      </w:pPr>
    </w:p>
    <w:p w14:paraId="6B337428" w14:textId="77777777" w:rsidR="00D32452" w:rsidRDefault="00D32452" w:rsidP="004474EA">
      <w:pPr>
        <w:pStyle w:val="BodyText"/>
        <w:rPr>
          <w:color w:val="993300"/>
        </w:rPr>
      </w:pPr>
    </w:p>
    <w:p w14:paraId="2FFC2056" w14:textId="77777777" w:rsidR="00D32452" w:rsidRDefault="00D32452" w:rsidP="004474EA">
      <w:pPr>
        <w:pStyle w:val="BodyText"/>
        <w:rPr>
          <w:color w:val="993300"/>
        </w:rPr>
      </w:pPr>
    </w:p>
    <w:p w14:paraId="76715C2E" w14:textId="77777777" w:rsidR="004474EA" w:rsidRDefault="00CC76F7" w:rsidP="004474EA">
      <w:pPr>
        <w:pStyle w:val="BodyText"/>
        <w:rPr>
          <w:color w:val="99330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EECEB" wp14:editId="2813ADD1">
                <wp:simplePos x="0" y="0"/>
                <wp:positionH relativeFrom="column">
                  <wp:posOffset>-1447800</wp:posOffset>
                </wp:positionH>
                <wp:positionV relativeFrom="paragraph">
                  <wp:posOffset>92075</wp:posOffset>
                </wp:positionV>
                <wp:extent cx="6163945" cy="685800"/>
                <wp:effectExtent l="0" t="190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D28B2" w14:textId="77777777" w:rsidR="00D32452" w:rsidRPr="0082571F" w:rsidRDefault="00D32452" w:rsidP="00D32452">
                            <w:pPr>
                              <w:pStyle w:val="Heading3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82571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Universidad Juárez del Estado de Dura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4pt;margin-top:7.25pt;width:485.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" stroked="f">
                <v:textbox>
                  <w:txbxContent>
                    <w:p w:rsidR="00D32452" w:rsidRPr="0082571F" w:rsidRDefault="00D32452" w:rsidP="00D32452">
                      <w:pPr>
                        <w:pStyle w:val="Ttulo3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82571F">
                        <w:rPr>
                          <w:rFonts w:ascii="Arial Black" w:hAnsi="Arial Black"/>
                          <w:sz w:val="40"/>
                          <w:szCs w:val="40"/>
                        </w:rPr>
                        <w:t>Universidad Juárez del Estado de Durango</w:t>
                      </w:r>
                    </w:p>
                  </w:txbxContent>
                </v:textbox>
              </v:shape>
            </w:pict>
          </mc:Fallback>
        </mc:AlternateContent>
      </w:r>
      <w:r w:rsidR="00894DDA">
        <w:rPr>
          <w:noProof/>
          <w:color w:val="993300"/>
          <w:lang w:eastAsia="es-MX"/>
        </w:rPr>
        <w:drawing>
          <wp:anchor distT="0" distB="0" distL="114300" distR="114300" simplePos="0" relativeHeight="251658240" behindDoc="0" locked="0" layoutInCell="1" allowOverlap="1" wp14:anchorId="15FFF87B" wp14:editId="17EC3A16">
            <wp:simplePos x="0" y="0"/>
            <wp:positionH relativeFrom="column">
              <wp:posOffset>-2484755</wp:posOffset>
            </wp:positionH>
            <wp:positionV relativeFrom="paragraph">
              <wp:posOffset>-307975</wp:posOffset>
            </wp:positionV>
            <wp:extent cx="1047750" cy="14859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336" t="-12218" r="-336" b="-12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EA41DA" w14:textId="77777777" w:rsidR="004474EA" w:rsidRDefault="004474EA" w:rsidP="004474EA">
      <w:pPr>
        <w:pStyle w:val="BodyText"/>
      </w:pPr>
    </w:p>
    <w:p w14:paraId="36ED2CD3" w14:textId="77777777" w:rsidR="004474EA" w:rsidRDefault="004474EA" w:rsidP="004474EA">
      <w:pPr>
        <w:pStyle w:val="BodyText"/>
      </w:pPr>
    </w:p>
    <w:p w14:paraId="43DD7265" w14:textId="77777777" w:rsidR="004474EA" w:rsidRDefault="004474EA" w:rsidP="004474EA">
      <w:pPr>
        <w:pStyle w:val="BodyText"/>
      </w:pPr>
    </w:p>
    <w:p w14:paraId="217A5B12" w14:textId="77777777" w:rsidR="004474EA" w:rsidRDefault="004474EA" w:rsidP="004474EA">
      <w:pPr>
        <w:pStyle w:val="BodyText"/>
      </w:pPr>
      <w:r>
        <w:t xml:space="preserve">                              </w:t>
      </w:r>
    </w:p>
    <w:p w14:paraId="6E0474DD" w14:textId="77777777" w:rsidR="004474EA" w:rsidRPr="005423E5" w:rsidRDefault="004474EA" w:rsidP="004474EA">
      <w:pPr>
        <w:pStyle w:val="BodyText"/>
        <w:rPr>
          <w:b/>
        </w:rPr>
      </w:pPr>
      <w:r>
        <w:t xml:space="preserve">                                                             </w:t>
      </w:r>
    </w:p>
    <w:p w14:paraId="3C042C62" w14:textId="77777777" w:rsidR="004474EA" w:rsidRDefault="004474EA" w:rsidP="004474EA">
      <w:pPr>
        <w:pStyle w:val="BodyText"/>
      </w:pPr>
      <w:r>
        <w:t>EN LA CIUDAD DE GÓMEZ PALACIO, DURANGO, SIENDO LAS _____ HORAS DEL DÍA _____ DE ____________ DEL 20____, EN</w:t>
      </w:r>
      <w:r w:rsidR="003072C2">
        <w:t xml:space="preserve"> EL SALON DE ACTOS DE </w:t>
      </w:r>
      <w:r>
        <w:t xml:space="preserve">LA FACULTAD DE CIENCIAS </w:t>
      </w:r>
      <w:r w:rsidR="00631772">
        <w:t xml:space="preserve">BIOLÓGICAS </w:t>
      </w:r>
      <w:r>
        <w:t>DE LA UNIVERSIDAD JUÁREZ DEL ESTADO DE DURANGO, SE REUNIERON LOS SUSCRITOS MIEMBROS DEL JURADO.</w:t>
      </w:r>
    </w:p>
    <w:p w14:paraId="07278D3D" w14:textId="77777777" w:rsidR="004474EA" w:rsidRDefault="004474EA" w:rsidP="004474EA">
      <w:pPr>
        <w:jc w:val="both"/>
        <w:rPr>
          <w:rFonts w:ascii="Arial" w:hAnsi="Arial"/>
          <w:sz w:val="24"/>
          <w:lang w:val="es-MX"/>
        </w:rPr>
      </w:pPr>
    </w:p>
    <w:p w14:paraId="13620447" w14:textId="77777777" w:rsidR="004474EA" w:rsidRDefault="004474EA" w:rsidP="004474EA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PRESIDENTE: ______________________________________</w:t>
      </w:r>
    </w:p>
    <w:p w14:paraId="324AC43A" w14:textId="77777777" w:rsidR="004474EA" w:rsidRDefault="004474EA" w:rsidP="004474EA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SECRETARIO: ______________________________________</w:t>
      </w:r>
    </w:p>
    <w:p w14:paraId="7956B3E4" w14:textId="77777777" w:rsidR="004474EA" w:rsidRDefault="004474EA" w:rsidP="004474EA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VOCAL:             ______________________________________</w:t>
      </w:r>
    </w:p>
    <w:p w14:paraId="0E403555" w14:textId="77777777" w:rsidR="004474EA" w:rsidRDefault="004474EA" w:rsidP="004474EA">
      <w:pPr>
        <w:jc w:val="both"/>
        <w:rPr>
          <w:rFonts w:ascii="Arial" w:hAnsi="Arial"/>
          <w:sz w:val="24"/>
          <w:lang w:val="es-MX"/>
        </w:rPr>
      </w:pPr>
    </w:p>
    <w:p w14:paraId="504AA8F6" w14:textId="77777777" w:rsidR="009279F7" w:rsidRDefault="004474EA" w:rsidP="00D16947">
      <w:pPr>
        <w:pStyle w:val="BodyText"/>
      </w:pPr>
      <w:r>
        <w:t xml:space="preserve">DESIGNADOS POR EL CONSEJO ACADÉMICO DE LA DIVISIÓN DE ESTUDIOS DE POSGRADO E INVESTIGACIÓN, PARA </w:t>
      </w:r>
      <w:r w:rsidR="00D16947">
        <w:t xml:space="preserve">SOMETER A </w:t>
      </w:r>
      <w:r>
        <w:t xml:space="preserve">EXAMEN </w:t>
      </w:r>
      <w:r w:rsidR="009279F7">
        <w:t>DE</w:t>
      </w:r>
      <w:r>
        <w:t xml:space="preserve"> GRADO  </w:t>
      </w:r>
      <w:r w:rsidR="009279F7">
        <w:t>DE</w:t>
      </w:r>
    </w:p>
    <w:p w14:paraId="5B40D037" w14:textId="77777777" w:rsidR="004474EA" w:rsidRDefault="003072C2" w:rsidP="00D16947">
      <w:pPr>
        <w:pStyle w:val="BodyText"/>
      </w:pPr>
      <w:r>
        <w:t xml:space="preserve"> </w:t>
      </w:r>
    </w:p>
    <w:p w14:paraId="6080A891" w14:textId="77777777" w:rsidR="00D16947" w:rsidRDefault="00D16947" w:rsidP="00D16947">
      <w:pPr>
        <w:pStyle w:val="BodyText"/>
      </w:pPr>
    </w:p>
    <w:p w14:paraId="42CFB3AB" w14:textId="1F62075E" w:rsidR="004474EA" w:rsidRDefault="00880B51" w:rsidP="004474EA">
      <w:pPr>
        <w:pStyle w:val="Heading1"/>
        <w:jc w:val="center"/>
      </w:pPr>
      <w:r>
        <w:t>MAESTRO</w:t>
      </w:r>
      <w:r w:rsidR="004474EA">
        <w:t xml:space="preserve"> EN</w:t>
      </w:r>
      <w:r w:rsidR="00631772">
        <w:t xml:space="preserve"> CIENCIAS EN BIODIVERSIDAD Y ECOLOGÍA</w:t>
      </w:r>
      <w:r w:rsidR="004474EA">
        <w:t xml:space="preserve">  </w:t>
      </w:r>
    </w:p>
    <w:p w14:paraId="352C7DAA" w14:textId="77777777" w:rsidR="009279F7" w:rsidRPr="009279F7" w:rsidRDefault="009279F7" w:rsidP="009279F7">
      <w:pPr>
        <w:rPr>
          <w:lang w:val="es-MX"/>
        </w:rPr>
      </w:pPr>
    </w:p>
    <w:p w14:paraId="06DDB4BC" w14:textId="77777777" w:rsidR="004474EA" w:rsidRDefault="004474EA" w:rsidP="004474EA">
      <w:pPr>
        <w:jc w:val="both"/>
        <w:rPr>
          <w:rFonts w:ascii="Arial" w:hAnsi="Arial"/>
          <w:b/>
          <w:sz w:val="24"/>
          <w:lang w:val="es-MX"/>
        </w:rPr>
      </w:pPr>
    </w:p>
    <w:p w14:paraId="026B38D6" w14:textId="77777777" w:rsidR="004474EA" w:rsidRDefault="009279F7" w:rsidP="004474EA">
      <w:pPr>
        <w:pStyle w:val="Heading2"/>
      </w:pPr>
      <w:r>
        <w:t xml:space="preserve">A: </w:t>
      </w:r>
      <w:r w:rsidR="00337887">
        <w:t>______________________________</w:t>
      </w:r>
      <w:r w:rsidR="004474EA">
        <w:t>Y CUBRIENDO LOS REQUISITOS DE CONFORMIDAD CON LO DISPUESTO EN EL REGLAMENTO GENERAL DE ESTA DIVISIÓN DE POSGRADO E INVESTIGACIÓN, SE PROCEDIÓ A EXAMINAR AL SUSTENTANTE CON EL TEMA DE TESIS: _____________________________________________________</w:t>
      </w:r>
      <w:r w:rsidR="00631772">
        <w:t>_</w:t>
      </w:r>
      <w:r w:rsidR="004474EA">
        <w:t>______________________________________________________________________________________________________</w:t>
      </w:r>
    </w:p>
    <w:p w14:paraId="6670277B" w14:textId="77777777" w:rsidR="004474EA" w:rsidRPr="0021423E" w:rsidRDefault="004474EA" w:rsidP="004474EA">
      <w:pPr>
        <w:rPr>
          <w:lang w:val="es-MX"/>
        </w:rPr>
      </w:pPr>
    </w:p>
    <w:p w14:paraId="77A78D4C" w14:textId="77777777" w:rsidR="004474EA" w:rsidRDefault="004474EA" w:rsidP="004474EA">
      <w:pPr>
        <w:pStyle w:val="Heading2"/>
        <w:spacing w:line="360" w:lineRule="auto"/>
        <w:jc w:val="center"/>
      </w:pPr>
      <w:r>
        <w:t>RESULTANDO:</w:t>
      </w:r>
    </w:p>
    <w:p w14:paraId="71E497DD" w14:textId="77777777" w:rsidR="004474EA" w:rsidRDefault="004474EA" w:rsidP="004474EA">
      <w:pPr>
        <w:pStyle w:val="Heading3"/>
        <w:jc w:val="center"/>
        <w:rPr>
          <w:b w:val="0"/>
        </w:rPr>
      </w:pPr>
      <w:r>
        <w:rPr>
          <w:b w:val="0"/>
        </w:rPr>
        <w:t>____________</w:t>
      </w:r>
      <w:r w:rsidR="009279F7">
        <w:rPr>
          <w:b w:val="0"/>
        </w:rPr>
        <w:t>____________________</w:t>
      </w:r>
      <w:r>
        <w:rPr>
          <w:b w:val="0"/>
        </w:rPr>
        <w:t>____________________</w:t>
      </w:r>
    </w:p>
    <w:p w14:paraId="69A2F1D8" w14:textId="77777777" w:rsidR="004474EA" w:rsidRDefault="004474EA" w:rsidP="004474EA"/>
    <w:p w14:paraId="2B24CF5A" w14:textId="77777777" w:rsidR="004474EA" w:rsidRDefault="004474EA" w:rsidP="004474EA">
      <w:pPr>
        <w:pStyle w:val="Heading3"/>
        <w:jc w:val="center"/>
      </w:pPr>
      <w:r>
        <w:t>POR LO QUE SE LE ACREDITA PARA OBTENER EL</w:t>
      </w:r>
    </w:p>
    <w:p w14:paraId="3E33680B" w14:textId="72F4DD4F" w:rsidR="004474EA" w:rsidRDefault="004474EA" w:rsidP="004474EA">
      <w:pPr>
        <w:pStyle w:val="Heading4"/>
      </w:pPr>
      <w:r>
        <w:t xml:space="preserve">GRADO DE </w:t>
      </w:r>
      <w:r w:rsidR="00880B51">
        <w:t>MAESTRO</w:t>
      </w:r>
      <w:bookmarkStart w:id="0" w:name="_GoBack"/>
      <w:bookmarkEnd w:id="0"/>
      <w:r w:rsidR="00A42ADC">
        <w:t xml:space="preserve"> </w:t>
      </w:r>
      <w:r w:rsidR="003072C2">
        <w:t xml:space="preserve">EN CIENCIAS </w:t>
      </w:r>
      <w:r w:rsidR="00D16947">
        <w:t>EN BIODIVERSIDAD Y ECOLOGÍA</w:t>
      </w:r>
    </w:p>
    <w:p w14:paraId="552B3840" w14:textId="77777777" w:rsidR="004474EA" w:rsidRDefault="004474EA" w:rsidP="004474EA">
      <w:pPr>
        <w:jc w:val="both"/>
        <w:rPr>
          <w:rFonts w:ascii="Arial" w:hAnsi="Arial"/>
          <w:b/>
          <w:sz w:val="24"/>
        </w:rPr>
      </w:pPr>
    </w:p>
    <w:p w14:paraId="7619C950" w14:textId="77777777" w:rsidR="004474EA" w:rsidRDefault="004474EA" w:rsidP="004474EA">
      <w:pPr>
        <w:pStyle w:val="BodyText"/>
      </w:pPr>
      <w:r>
        <w:t>SE FIRMA DE CONFORMIDAD AL CONTENIDO DE LA PRESENTE ACTA, PARA LOS FINES LEGALES QUE SE CONSIDEREN PERTINENTES, TANTO DEL  SUSTENTANTE COMO DE LA DEPENDENCIA EDUCATIVA, A LAS _______ HORAS DEL DÍA ____ DE ________________ DEL 20____.</w:t>
      </w:r>
    </w:p>
    <w:p w14:paraId="564CE8A3" w14:textId="77777777" w:rsidR="004474EA" w:rsidRDefault="004474EA" w:rsidP="004474EA">
      <w:pPr>
        <w:pStyle w:val="BodyText"/>
      </w:pPr>
    </w:p>
    <w:p w14:paraId="5F85A8AE" w14:textId="77777777" w:rsidR="004474EA" w:rsidRDefault="004474EA" w:rsidP="004474EA">
      <w:pPr>
        <w:pStyle w:val="BodyText"/>
      </w:pPr>
    </w:p>
    <w:p w14:paraId="25A4F188" w14:textId="77777777" w:rsidR="004474EA" w:rsidRDefault="004474EA" w:rsidP="004474EA">
      <w:pPr>
        <w:pStyle w:val="BodyText"/>
      </w:pPr>
    </w:p>
    <w:p w14:paraId="43D2AB79" w14:textId="77777777" w:rsidR="004474EA" w:rsidRPr="00D32452" w:rsidRDefault="004474EA" w:rsidP="004474EA">
      <w:pPr>
        <w:pStyle w:val="BodyText"/>
        <w:rPr>
          <w:b/>
        </w:rPr>
      </w:pPr>
      <w:r w:rsidRPr="00D32452">
        <w:rPr>
          <w:b/>
        </w:rPr>
        <w:t>PRESIDENTE</w:t>
      </w:r>
      <w:r w:rsidRPr="00D32452">
        <w:rPr>
          <w:b/>
        </w:rPr>
        <w:tab/>
        <w:t xml:space="preserve">          </w:t>
      </w:r>
      <w:r w:rsidRPr="00D32452">
        <w:rPr>
          <w:b/>
        </w:rPr>
        <w:tab/>
      </w:r>
      <w:r w:rsidRPr="00D32452">
        <w:rPr>
          <w:b/>
        </w:rPr>
        <w:tab/>
      </w:r>
      <w:r w:rsidRPr="00D32452">
        <w:rPr>
          <w:b/>
        </w:rPr>
        <w:tab/>
      </w:r>
      <w:r w:rsidRPr="00D32452">
        <w:rPr>
          <w:b/>
        </w:rPr>
        <w:tab/>
        <w:t>SECRETARIO</w:t>
      </w:r>
    </w:p>
    <w:p w14:paraId="04091C39" w14:textId="77777777" w:rsidR="004474EA" w:rsidRPr="00B83AC2" w:rsidRDefault="004474EA" w:rsidP="004474EA">
      <w:pPr>
        <w:pStyle w:val="BodyText"/>
      </w:pPr>
    </w:p>
    <w:p w14:paraId="6C8C7352" w14:textId="77777777" w:rsidR="004474EA" w:rsidRPr="00B83AC2" w:rsidRDefault="004474EA" w:rsidP="004474EA">
      <w:pPr>
        <w:pStyle w:val="BodyText"/>
      </w:pPr>
    </w:p>
    <w:p w14:paraId="63310EF7" w14:textId="77777777" w:rsidR="004474EA" w:rsidRPr="00D32452" w:rsidRDefault="00B83AC2" w:rsidP="004474EA">
      <w:pPr>
        <w:pStyle w:val="BodyText"/>
        <w:jc w:val="center"/>
        <w:rPr>
          <w:b/>
        </w:rPr>
      </w:pPr>
      <w:r w:rsidRPr="00D32452">
        <w:rPr>
          <w:b/>
        </w:rPr>
        <w:t>SINODAL</w:t>
      </w:r>
    </w:p>
    <w:p w14:paraId="6C18156F" w14:textId="77777777" w:rsidR="004474EA" w:rsidRPr="00D32452" w:rsidRDefault="004474EA" w:rsidP="004474EA">
      <w:pPr>
        <w:pStyle w:val="BodyText"/>
        <w:jc w:val="center"/>
        <w:rPr>
          <w:b/>
        </w:rPr>
      </w:pPr>
    </w:p>
    <w:p w14:paraId="72FB3F41" w14:textId="77777777" w:rsidR="004474EA" w:rsidRPr="00D32452" w:rsidRDefault="004474EA" w:rsidP="004474EA">
      <w:pPr>
        <w:pStyle w:val="BodyText"/>
        <w:jc w:val="center"/>
        <w:rPr>
          <w:b/>
        </w:rPr>
      </w:pPr>
    </w:p>
    <w:p w14:paraId="2BB68B3D" w14:textId="77777777" w:rsidR="004474EA" w:rsidRPr="00D32452" w:rsidRDefault="004474EA" w:rsidP="004474EA">
      <w:pPr>
        <w:pStyle w:val="BodyText"/>
        <w:jc w:val="center"/>
        <w:rPr>
          <w:b/>
        </w:rPr>
      </w:pPr>
    </w:p>
    <w:p w14:paraId="150868EC" w14:textId="77777777" w:rsidR="004474EA" w:rsidRPr="00D32452" w:rsidRDefault="00B83AC2" w:rsidP="004474EA">
      <w:pPr>
        <w:pStyle w:val="BodyText"/>
        <w:jc w:val="center"/>
        <w:rPr>
          <w:b/>
        </w:rPr>
      </w:pPr>
      <w:r w:rsidRPr="00D32452">
        <w:rPr>
          <w:b/>
        </w:rPr>
        <w:t xml:space="preserve">FIRMA DEL </w:t>
      </w:r>
      <w:r w:rsidR="004474EA" w:rsidRPr="00D32452">
        <w:rPr>
          <w:b/>
        </w:rPr>
        <w:t>SUSTENTANTE</w:t>
      </w:r>
    </w:p>
    <w:p w14:paraId="7EADDD54" w14:textId="77777777" w:rsidR="00D32452" w:rsidRDefault="00D32452" w:rsidP="004474EA">
      <w:pPr>
        <w:pStyle w:val="BodyText"/>
        <w:jc w:val="center"/>
      </w:pPr>
    </w:p>
    <w:p w14:paraId="6F10D72C" w14:textId="77777777" w:rsidR="00D32452" w:rsidRDefault="00D32452" w:rsidP="004474EA">
      <w:pPr>
        <w:pStyle w:val="BodyText"/>
        <w:jc w:val="center"/>
      </w:pPr>
    </w:p>
    <w:p w14:paraId="741BB655" w14:textId="77777777" w:rsidR="00D32452" w:rsidRDefault="00D32452" w:rsidP="004474EA">
      <w:pPr>
        <w:pStyle w:val="BodyText"/>
        <w:jc w:val="center"/>
      </w:pPr>
    </w:p>
    <w:p w14:paraId="662EC4C0" w14:textId="77777777" w:rsidR="004474EA" w:rsidRPr="00B83AC2" w:rsidRDefault="00D6588E" w:rsidP="004474EA">
      <w:pPr>
        <w:pStyle w:val="BodyText"/>
        <w:jc w:val="center"/>
      </w:pPr>
      <w:r>
        <w:t>_</w:t>
      </w:r>
      <w:r w:rsidR="00B83AC2">
        <w:t>________</w:t>
      </w:r>
      <w:r w:rsidR="00C3385B">
        <w:t>___</w:t>
      </w:r>
      <w:r w:rsidR="00704239">
        <w:t>_______</w:t>
      </w:r>
      <w:r w:rsidR="00B83AC2">
        <w:t>_</w:t>
      </w:r>
      <w:r w:rsidR="00B3175E">
        <w:t>_</w:t>
      </w:r>
      <w:r w:rsidR="004F10C5">
        <w:t>___</w:t>
      </w:r>
      <w:r w:rsidR="004B7E00">
        <w:t>___</w:t>
      </w:r>
      <w:r w:rsidR="00E33AE1">
        <w:t>_</w:t>
      </w:r>
    </w:p>
    <w:sectPr w:rsidR="004474EA" w:rsidRPr="00B83AC2" w:rsidSect="0021423E">
      <w:pgSz w:w="12242" w:h="20163" w:code="5"/>
      <w:pgMar w:top="680" w:right="1185" w:bottom="1412" w:left="40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EA"/>
    <w:rsid w:val="00087DD1"/>
    <w:rsid w:val="00097C13"/>
    <w:rsid w:val="0013762B"/>
    <w:rsid w:val="001632EB"/>
    <w:rsid w:val="001735C9"/>
    <w:rsid w:val="001D4F6C"/>
    <w:rsid w:val="001E3566"/>
    <w:rsid w:val="00264CF3"/>
    <w:rsid w:val="002C2898"/>
    <w:rsid w:val="002C2C0B"/>
    <w:rsid w:val="002D6689"/>
    <w:rsid w:val="00305275"/>
    <w:rsid w:val="003072C2"/>
    <w:rsid w:val="00335AA0"/>
    <w:rsid w:val="00337887"/>
    <w:rsid w:val="00347529"/>
    <w:rsid w:val="003645EE"/>
    <w:rsid w:val="00376393"/>
    <w:rsid w:val="003A2633"/>
    <w:rsid w:val="003D0E35"/>
    <w:rsid w:val="003E4520"/>
    <w:rsid w:val="00403C48"/>
    <w:rsid w:val="00445B5B"/>
    <w:rsid w:val="004474EA"/>
    <w:rsid w:val="0048168D"/>
    <w:rsid w:val="004B7E00"/>
    <w:rsid w:val="004F10C5"/>
    <w:rsid w:val="00502957"/>
    <w:rsid w:val="005226B3"/>
    <w:rsid w:val="00563E95"/>
    <w:rsid w:val="00594353"/>
    <w:rsid w:val="005B4835"/>
    <w:rsid w:val="0060592B"/>
    <w:rsid w:val="00631772"/>
    <w:rsid w:val="00694596"/>
    <w:rsid w:val="006975B0"/>
    <w:rsid w:val="006F28F6"/>
    <w:rsid w:val="00704239"/>
    <w:rsid w:val="00717ACD"/>
    <w:rsid w:val="007A5EEA"/>
    <w:rsid w:val="007D3FAF"/>
    <w:rsid w:val="00880B51"/>
    <w:rsid w:val="00894DDA"/>
    <w:rsid w:val="008D28CB"/>
    <w:rsid w:val="008D346F"/>
    <w:rsid w:val="008D7E48"/>
    <w:rsid w:val="0091012F"/>
    <w:rsid w:val="00926944"/>
    <w:rsid w:val="009279F7"/>
    <w:rsid w:val="00953F65"/>
    <w:rsid w:val="00A35424"/>
    <w:rsid w:val="00A42ADC"/>
    <w:rsid w:val="00A84DD1"/>
    <w:rsid w:val="00AB71B8"/>
    <w:rsid w:val="00B00609"/>
    <w:rsid w:val="00B1261D"/>
    <w:rsid w:val="00B3175E"/>
    <w:rsid w:val="00B83AC2"/>
    <w:rsid w:val="00BB09F4"/>
    <w:rsid w:val="00C3385B"/>
    <w:rsid w:val="00C412BA"/>
    <w:rsid w:val="00C41C78"/>
    <w:rsid w:val="00C44962"/>
    <w:rsid w:val="00C46DC0"/>
    <w:rsid w:val="00C51814"/>
    <w:rsid w:val="00C56FFF"/>
    <w:rsid w:val="00C73EE1"/>
    <w:rsid w:val="00C8162A"/>
    <w:rsid w:val="00CB5BF5"/>
    <w:rsid w:val="00CC76F7"/>
    <w:rsid w:val="00CD5574"/>
    <w:rsid w:val="00D10B0B"/>
    <w:rsid w:val="00D16947"/>
    <w:rsid w:val="00D32452"/>
    <w:rsid w:val="00D57E9B"/>
    <w:rsid w:val="00D6588E"/>
    <w:rsid w:val="00D87163"/>
    <w:rsid w:val="00DB49C8"/>
    <w:rsid w:val="00E07CB4"/>
    <w:rsid w:val="00E20348"/>
    <w:rsid w:val="00E33AE1"/>
    <w:rsid w:val="00E467A0"/>
    <w:rsid w:val="00E75DB4"/>
    <w:rsid w:val="00E8074B"/>
    <w:rsid w:val="00F13438"/>
    <w:rsid w:val="00F17829"/>
    <w:rsid w:val="00F476BC"/>
    <w:rsid w:val="00F7437F"/>
    <w:rsid w:val="00F776D5"/>
    <w:rsid w:val="00FA30B8"/>
    <w:rsid w:val="00FB736A"/>
    <w:rsid w:val="00FC1F5B"/>
    <w:rsid w:val="00FD072D"/>
    <w:rsid w:val="00FD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BA60F"/>
  <w15:docId w15:val="{9F7AAC7E-78DD-4686-BA77-1415B7E5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4474EA"/>
    <w:pPr>
      <w:keepNext/>
      <w:jc w:val="both"/>
      <w:outlineLvl w:val="0"/>
    </w:pPr>
    <w:rPr>
      <w:rFonts w:ascii="Arial" w:hAnsi="Arial"/>
      <w:b/>
      <w:sz w:val="24"/>
      <w:lang w:val="es-MX"/>
    </w:rPr>
  </w:style>
  <w:style w:type="paragraph" w:styleId="Heading2">
    <w:name w:val="heading 2"/>
    <w:basedOn w:val="Normal"/>
    <w:next w:val="Normal"/>
    <w:link w:val="Heading2Char"/>
    <w:qFormat/>
    <w:rsid w:val="004474EA"/>
    <w:pPr>
      <w:keepNext/>
      <w:jc w:val="both"/>
      <w:outlineLvl w:val="1"/>
    </w:pPr>
    <w:rPr>
      <w:rFonts w:ascii="Arial" w:hAnsi="Arial"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4474EA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4474EA"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4474EA"/>
    <w:pPr>
      <w:keepNext/>
      <w:jc w:val="center"/>
      <w:outlineLvl w:val="5"/>
    </w:pPr>
    <w:rPr>
      <w:rFonts w:ascii="Arial" w:hAnsi="Arial" w:cs="Arial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4EA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Heading2Char">
    <w:name w:val="Heading 2 Char"/>
    <w:basedOn w:val="DefaultParagraphFont"/>
    <w:link w:val="Heading2"/>
    <w:rsid w:val="004474EA"/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Heading3Char">
    <w:name w:val="Heading 3 Char"/>
    <w:basedOn w:val="DefaultParagraphFont"/>
    <w:link w:val="Heading3"/>
    <w:rsid w:val="004474EA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4Char">
    <w:name w:val="Heading 4 Char"/>
    <w:basedOn w:val="DefaultParagraphFont"/>
    <w:link w:val="Heading4"/>
    <w:rsid w:val="004474EA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6Char">
    <w:name w:val="Heading 6 Char"/>
    <w:basedOn w:val="DefaultParagraphFont"/>
    <w:link w:val="Heading6"/>
    <w:rsid w:val="004474EA"/>
    <w:rPr>
      <w:rFonts w:ascii="Arial" w:eastAsia="Times New Roman" w:hAnsi="Arial" w:cs="Arial"/>
      <w:sz w:val="24"/>
      <w:szCs w:val="20"/>
      <w:lang w:val="en-US" w:eastAsia="es-ES"/>
    </w:rPr>
  </w:style>
  <w:style w:type="paragraph" w:styleId="BodyText">
    <w:name w:val="Body Text"/>
    <w:basedOn w:val="Normal"/>
    <w:link w:val="BodyTextChar"/>
    <w:rsid w:val="004474EA"/>
    <w:pPr>
      <w:jc w:val="both"/>
    </w:pPr>
    <w:rPr>
      <w:rFonts w:ascii="Arial" w:hAnsi="Arial"/>
      <w:sz w:val="24"/>
      <w:lang w:val="es-MX"/>
    </w:rPr>
  </w:style>
  <w:style w:type="character" w:customStyle="1" w:styleId="BodyTextChar">
    <w:name w:val="Body Text Char"/>
    <w:basedOn w:val="DefaultParagraphFont"/>
    <w:link w:val="BodyText"/>
    <w:rsid w:val="004474EA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BodyText2">
    <w:name w:val="Body Text 2"/>
    <w:basedOn w:val="Normal"/>
    <w:link w:val="BodyText2Char"/>
    <w:rsid w:val="004474EA"/>
    <w:pPr>
      <w:jc w:val="both"/>
    </w:pPr>
    <w:rPr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4474EA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2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7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3ADEC-C37C-9E41-9E6F-9EB3211E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53</Characters>
  <Application>Microsoft Office Word</Application>
  <DocSecurity>0</DocSecurity>
  <Lines>27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</dc:creator>
  <cp:lastModifiedBy>Microsoft Office User</cp:lastModifiedBy>
  <cp:revision>4</cp:revision>
  <cp:lastPrinted>2021-01-20T16:00:00Z</cp:lastPrinted>
  <dcterms:created xsi:type="dcterms:W3CDTF">2021-03-29T17:33:00Z</dcterms:created>
  <dcterms:modified xsi:type="dcterms:W3CDTF">2021-08-23T18:16:00Z</dcterms:modified>
</cp:coreProperties>
</file>